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428C" w14:textId="77777777" w:rsidR="002F2BAB" w:rsidRPr="00D2538F" w:rsidRDefault="002F2BAB" w:rsidP="006141CD">
      <w:pPr>
        <w:jc w:val="center"/>
        <w:rPr>
          <w:b/>
          <w:sz w:val="28"/>
          <w:szCs w:val="28"/>
        </w:rPr>
      </w:pPr>
      <w:r w:rsidRPr="00D2538F">
        <w:rPr>
          <w:b/>
          <w:sz w:val="28"/>
          <w:szCs w:val="28"/>
        </w:rPr>
        <w:t>COMP 3000 – Operating Systems</w:t>
      </w:r>
    </w:p>
    <w:p w14:paraId="6CE99BDC" w14:textId="77777777" w:rsidR="00351EE2" w:rsidRDefault="00351EE2" w:rsidP="006141CD">
      <w:pPr>
        <w:jc w:val="center"/>
        <w:rPr>
          <w:b/>
          <w:sz w:val="28"/>
          <w:szCs w:val="28"/>
        </w:rPr>
      </w:pPr>
    </w:p>
    <w:p w14:paraId="5EB737EE" w14:textId="364BEB52" w:rsidR="00595B93" w:rsidRPr="00D2538F" w:rsidRDefault="00E2212C" w:rsidP="006141CD">
      <w:pPr>
        <w:jc w:val="center"/>
        <w:rPr>
          <w:b/>
          <w:sz w:val="28"/>
          <w:szCs w:val="28"/>
        </w:rPr>
      </w:pPr>
      <w:r w:rsidRPr="00D2538F">
        <w:rPr>
          <w:b/>
          <w:sz w:val="28"/>
          <w:szCs w:val="28"/>
        </w:rPr>
        <w:t xml:space="preserve">Getting Started with </w:t>
      </w:r>
      <w:r w:rsidR="00F3131F" w:rsidRPr="00D2538F">
        <w:rPr>
          <w:b/>
          <w:sz w:val="28"/>
          <w:szCs w:val="28"/>
        </w:rPr>
        <w:t>MINIX 3</w:t>
      </w:r>
    </w:p>
    <w:p w14:paraId="795980D1" w14:textId="77777777" w:rsidR="00E2212C" w:rsidRDefault="00E2212C" w:rsidP="006141CD">
      <w:pPr>
        <w:jc w:val="center"/>
        <w:rPr>
          <w:b/>
        </w:rPr>
      </w:pPr>
    </w:p>
    <w:p w14:paraId="491A61DD" w14:textId="6574508A" w:rsidR="005A6BE0" w:rsidRDefault="005A6BE0" w:rsidP="00104E56">
      <w:pPr>
        <w:jc w:val="center"/>
        <w:rPr>
          <w:b/>
        </w:rPr>
      </w:pPr>
      <w:r>
        <w:rPr>
          <w:b/>
        </w:rPr>
        <w:t xml:space="preserve">Author: </w:t>
      </w:r>
      <w:r w:rsidRPr="00E2212C">
        <w:t>Michel Barbeau</w:t>
      </w:r>
    </w:p>
    <w:p w14:paraId="6939B226" w14:textId="245C04E3" w:rsidR="005A6BE0" w:rsidRDefault="005A6BE0" w:rsidP="00104E56">
      <w:pPr>
        <w:jc w:val="center"/>
        <w:rPr>
          <w:b/>
        </w:rPr>
      </w:pPr>
      <w:r>
        <w:rPr>
          <w:b/>
        </w:rPr>
        <w:t xml:space="preserve">Version: </w:t>
      </w:r>
      <w:r w:rsidR="00E2212C" w:rsidRPr="00E2212C">
        <w:t>January</w:t>
      </w:r>
      <w:r w:rsidR="00182B12" w:rsidRPr="00E2212C">
        <w:t xml:space="preserve"> </w:t>
      </w:r>
      <w:r w:rsidR="00CB6DEB">
        <w:t>7</w:t>
      </w:r>
      <w:bookmarkStart w:id="0" w:name="_GoBack"/>
      <w:bookmarkEnd w:id="0"/>
      <w:r w:rsidR="007703E4" w:rsidRPr="00E2212C">
        <w:t>, 201</w:t>
      </w:r>
      <w:r w:rsidR="00E2212C" w:rsidRPr="00E2212C">
        <w:t>8</w:t>
      </w:r>
    </w:p>
    <w:p w14:paraId="14292D7C" w14:textId="77777777" w:rsidR="005A6BE0" w:rsidRDefault="005A6BE0" w:rsidP="00E27558">
      <w:pPr>
        <w:jc w:val="both"/>
        <w:rPr>
          <w:b/>
        </w:rPr>
      </w:pPr>
    </w:p>
    <w:p w14:paraId="0957DC6C" w14:textId="77777777" w:rsidR="00351EE2" w:rsidRDefault="00351EE2" w:rsidP="00E27558">
      <w:pPr>
        <w:jc w:val="both"/>
        <w:rPr>
          <w:b/>
        </w:rPr>
      </w:pPr>
    </w:p>
    <w:p w14:paraId="79AFBFB1" w14:textId="534797D3" w:rsidR="00E2212C" w:rsidRPr="00F3131F" w:rsidRDefault="0016440C" w:rsidP="00E27558">
      <w:pPr>
        <w:jc w:val="both"/>
      </w:pPr>
      <w:r>
        <w:t>To get an overview of MINIX 3, y</w:t>
      </w:r>
      <w:r w:rsidR="00F3131F" w:rsidRPr="00F3131F">
        <w:t xml:space="preserve">ou may watch the Youtube video </w:t>
      </w:r>
      <w:r w:rsidR="002C580C">
        <w:t>with</w:t>
      </w:r>
      <w:r w:rsidR="00F3131F" w:rsidRPr="00F3131F">
        <w:t xml:space="preserve"> the author of </w:t>
      </w:r>
      <w:r w:rsidR="00723FE8">
        <w:t>the system</w:t>
      </w:r>
      <w:r w:rsidR="00F3131F" w:rsidRPr="00F3131F">
        <w:t xml:space="preserve">: </w:t>
      </w:r>
      <w:hyperlink r:id="rId8" w:history="1">
        <w:r w:rsidR="00723FE8" w:rsidRPr="00723FE8">
          <w:rPr>
            <w:rStyle w:val="Hyperlink"/>
          </w:rPr>
          <w:t>MINIX 3: A Reliable and Secure Operating System</w:t>
        </w:r>
      </w:hyperlink>
      <w:r w:rsidR="00723FE8">
        <w:t>.</w:t>
      </w:r>
    </w:p>
    <w:p w14:paraId="6659ED8C" w14:textId="77777777" w:rsidR="00E2212C" w:rsidRDefault="00E2212C" w:rsidP="00E27558">
      <w:pPr>
        <w:jc w:val="both"/>
        <w:rPr>
          <w:b/>
        </w:rPr>
      </w:pPr>
    </w:p>
    <w:p w14:paraId="3C443088" w14:textId="2295A1E2" w:rsidR="00DD3C51" w:rsidRPr="0004239E" w:rsidRDefault="00DD3C51" w:rsidP="00E27558">
      <w:pPr>
        <w:jc w:val="both"/>
      </w:pPr>
      <w:r w:rsidRPr="0004239E">
        <w:t>The</w:t>
      </w:r>
      <w:r w:rsidR="0016440C">
        <w:t>re</w:t>
      </w:r>
      <w:r w:rsidRPr="0004239E">
        <w:t xml:space="preserve"> </w:t>
      </w:r>
      <w:r w:rsidR="0016440C">
        <w:t>is</w:t>
      </w:r>
      <w:r w:rsidRPr="0004239E">
        <w:t xml:space="preserve"> an official </w:t>
      </w:r>
      <w:hyperlink r:id="rId9" w:history="1">
        <w:r w:rsidRPr="0004239E">
          <w:rPr>
            <w:rStyle w:val="Hyperlink"/>
          </w:rPr>
          <w:t>web site on MINIX 3</w:t>
        </w:r>
      </w:hyperlink>
      <w:r w:rsidR="00047882">
        <w:t xml:space="preserve"> that conta</w:t>
      </w:r>
      <w:r w:rsidR="00CB6DEB">
        <w:t>ins a lot of useful information (user is “root” and password is “student”).</w:t>
      </w:r>
    </w:p>
    <w:p w14:paraId="1F069FDC" w14:textId="77777777" w:rsidR="00DD3C51" w:rsidRPr="00CC4C32" w:rsidRDefault="00DD3C51" w:rsidP="00E27558">
      <w:pPr>
        <w:jc w:val="both"/>
      </w:pPr>
    </w:p>
    <w:p w14:paraId="5C2F7537" w14:textId="57B56EDB" w:rsidR="00DD3C51" w:rsidRPr="00CC4C32" w:rsidRDefault="00CC4C32" w:rsidP="00E27558">
      <w:pPr>
        <w:jc w:val="both"/>
      </w:pPr>
      <w:r w:rsidRPr="00CC4C32">
        <w:t>Note th</w:t>
      </w:r>
      <w:r>
        <w:t xml:space="preserve">at </w:t>
      </w:r>
      <w:r w:rsidR="001E7D40">
        <w:t xml:space="preserve">the </w:t>
      </w:r>
      <w:r>
        <w:t xml:space="preserve">official release (CD images) posted </w:t>
      </w:r>
      <w:r w:rsidR="00CC72D3">
        <w:t>i</w:t>
      </w:r>
      <w:r>
        <w:t xml:space="preserve">n the </w:t>
      </w:r>
      <w:hyperlink r:id="rId10" w:history="1">
        <w:r w:rsidRPr="00CC4C32">
          <w:rPr>
            <w:rStyle w:val="Hyperlink"/>
          </w:rPr>
          <w:t>Download section</w:t>
        </w:r>
      </w:hyperlink>
      <w:r>
        <w:t xml:space="preserve"> of the MINIX 3 web site </w:t>
      </w:r>
      <w:r w:rsidRPr="001E7D40">
        <w:rPr>
          <w:b/>
        </w:rPr>
        <w:t xml:space="preserve">WILL NOT WORK </w:t>
      </w:r>
      <w:r w:rsidR="001E7D40" w:rsidRPr="001E7D40">
        <w:rPr>
          <w:b/>
        </w:rPr>
        <w:t>FOR THIS COURSE</w:t>
      </w:r>
      <w:r>
        <w:t>.</w:t>
      </w:r>
    </w:p>
    <w:p w14:paraId="23B0A4F6" w14:textId="77777777" w:rsidR="00DD3C51" w:rsidRDefault="00DD3C51" w:rsidP="00E27558">
      <w:pPr>
        <w:jc w:val="both"/>
      </w:pPr>
    </w:p>
    <w:p w14:paraId="5FBD0047" w14:textId="6B431C99" w:rsidR="00CC4C32" w:rsidRDefault="00CC4C32" w:rsidP="00E27558">
      <w:pPr>
        <w:jc w:val="both"/>
      </w:pPr>
      <w:r>
        <w:t xml:space="preserve">You need an image built using the latest </w:t>
      </w:r>
      <w:hyperlink r:id="rId11" w:history="1">
        <w:r w:rsidRPr="00CC4C32">
          <w:rPr>
            <w:rStyle w:val="Hyperlink"/>
          </w:rPr>
          <w:t>development snapshot</w:t>
        </w:r>
      </w:hyperlink>
      <w:r w:rsidR="00B86FF7">
        <w:t>, i.e., s</w:t>
      </w:r>
      <w:r w:rsidR="00B86FF7" w:rsidRPr="00B86FF7">
        <w:t xml:space="preserve">napshot: </w:t>
      </w:r>
      <w:hyperlink r:id="rId12" w:history="1">
        <w:r w:rsidR="00B86FF7" w:rsidRPr="00B86FF7">
          <w:rPr>
            <w:rStyle w:val="Hyperlink"/>
          </w:rPr>
          <w:t>minix_R3.4.0rc6-d5e4fc0.iso.bz2</w:t>
        </w:r>
      </w:hyperlink>
      <w:r w:rsidR="00B86FF7">
        <w:t>.</w:t>
      </w:r>
    </w:p>
    <w:p w14:paraId="7075956D" w14:textId="77777777" w:rsidR="00CC4C32" w:rsidRDefault="00CC4C32" w:rsidP="00E27558">
      <w:pPr>
        <w:jc w:val="both"/>
      </w:pPr>
    </w:p>
    <w:p w14:paraId="7D5A05C5" w14:textId="177FAD9F" w:rsidR="00BA0BD8" w:rsidRDefault="00BA0BD8" w:rsidP="00E27558">
      <w:pPr>
        <w:jc w:val="both"/>
      </w:pPr>
      <w:r>
        <w:t xml:space="preserve">I made available </w:t>
      </w:r>
      <w:r w:rsidR="00837302">
        <w:t xml:space="preserve">a </w:t>
      </w:r>
      <w:hyperlink r:id="rId13" w:history="1">
        <w:r w:rsidR="00837302" w:rsidRPr="00837302">
          <w:rPr>
            <w:rStyle w:val="Hyperlink"/>
          </w:rPr>
          <w:t>MINIX 3</w:t>
        </w:r>
        <w:r w:rsidRPr="00837302">
          <w:rPr>
            <w:rStyle w:val="Hyperlink"/>
          </w:rPr>
          <w:t xml:space="preserve"> im</w:t>
        </w:r>
        <w:r w:rsidR="00837302" w:rsidRPr="00837302">
          <w:rPr>
            <w:rStyle w:val="Hyperlink"/>
          </w:rPr>
          <w:t>age</w:t>
        </w:r>
        <w:r w:rsidRPr="00837302">
          <w:rPr>
            <w:rStyle w:val="Hyperlink"/>
          </w:rPr>
          <w:t xml:space="preserve"> suitable for the course</w:t>
        </w:r>
      </w:hyperlink>
      <w:r w:rsidR="00C34008">
        <w:t xml:space="preserve">. This image has been built </w:t>
      </w:r>
      <w:r w:rsidR="004D736B">
        <w:t xml:space="preserve">in </w:t>
      </w:r>
      <w:r w:rsidR="00B503F7">
        <w:t>the</w:t>
      </w:r>
      <w:r w:rsidR="00C34008">
        <w:t xml:space="preserve"> </w:t>
      </w:r>
      <w:r>
        <w:t xml:space="preserve">MAC OS High Sierra/Virtual </w:t>
      </w:r>
      <w:r w:rsidR="00C34008">
        <w:t>Box</w:t>
      </w:r>
      <w:r w:rsidR="00B503F7">
        <w:t xml:space="preserve"> environment.</w:t>
      </w:r>
    </w:p>
    <w:p w14:paraId="35E9A0CB" w14:textId="77777777" w:rsidR="00595B93" w:rsidRDefault="00595B93" w:rsidP="00E27558">
      <w:pPr>
        <w:jc w:val="both"/>
      </w:pPr>
    </w:p>
    <w:p w14:paraId="72608881" w14:textId="7CF7160C" w:rsidR="001F437A" w:rsidRDefault="005D5FE3" w:rsidP="00E27558">
      <w:pPr>
        <w:jc w:val="both"/>
      </w:pPr>
      <w:r>
        <w:t>If for any reason this version does not fit your needs, y</w:t>
      </w:r>
      <w:r w:rsidR="00C34008">
        <w:t xml:space="preserve">ou are welcome to build </w:t>
      </w:r>
      <w:r>
        <w:t>own image.</w:t>
      </w:r>
      <w:r w:rsidR="00F75F48">
        <w:t xml:space="preserve"> It i</w:t>
      </w:r>
      <w:r w:rsidR="00C1734B">
        <w:t>s a relatively straight</w:t>
      </w:r>
      <w:r w:rsidR="00F75F48">
        <w:t>forward process.</w:t>
      </w:r>
      <w:r>
        <w:t xml:space="preserve"> There are detailed </w:t>
      </w:r>
      <w:hyperlink r:id="rId14" w:history="1">
        <w:r w:rsidRPr="005D5FE3">
          <w:rPr>
            <w:rStyle w:val="Hyperlink"/>
          </w:rPr>
          <w:t>installation instructions</w:t>
        </w:r>
      </w:hyperlink>
      <w:r w:rsidR="001F437A">
        <w:t>.</w:t>
      </w:r>
    </w:p>
    <w:p w14:paraId="4ACA7BED" w14:textId="77777777" w:rsidR="001F437A" w:rsidRDefault="001F437A" w:rsidP="00E27558">
      <w:pPr>
        <w:jc w:val="both"/>
      </w:pPr>
    </w:p>
    <w:p w14:paraId="293BCD1A" w14:textId="77777777" w:rsidR="001F437A" w:rsidRDefault="005D5FE3" w:rsidP="00E27558">
      <w:pPr>
        <w:jc w:val="both"/>
      </w:pPr>
      <w:r>
        <w:t>In addition to the VirtualBox</w:t>
      </w:r>
      <w:r w:rsidR="006914E5">
        <w:t xml:space="preserve"> environment</w:t>
      </w:r>
      <w:r>
        <w:t>, I test</w:t>
      </w:r>
      <w:r w:rsidR="006914E5">
        <w:t>ed</w:t>
      </w:r>
      <w:r>
        <w:t xml:space="preserve"> virtual machine installation on Linux Ubuntu 16.04/KVM. It works well.</w:t>
      </w:r>
    </w:p>
    <w:p w14:paraId="60E07339" w14:textId="77777777" w:rsidR="001F437A" w:rsidRDefault="001F437A" w:rsidP="00E27558">
      <w:pPr>
        <w:jc w:val="both"/>
      </w:pPr>
    </w:p>
    <w:p w14:paraId="33FBDC52" w14:textId="2251A5A6" w:rsidR="00C03EEE" w:rsidRDefault="006914E5" w:rsidP="00E27558">
      <w:pPr>
        <w:jc w:val="both"/>
      </w:pPr>
      <w:r>
        <w:t xml:space="preserve">On the other hand, </w:t>
      </w:r>
      <w:r w:rsidR="00C03EEE">
        <w:t>I also tested MINIX on</w:t>
      </w:r>
      <w:r w:rsidR="00C40EE1">
        <w:t xml:space="preserve"> a</w:t>
      </w:r>
      <w:r w:rsidR="00C03EEE">
        <w:t xml:space="preserve"> BeagleBone Black. The HDMI interface is not supported. </w:t>
      </w:r>
      <w:r w:rsidR="005C1030">
        <w:t xml:space="preserve">Also, it looks like </w:t>
      </w:r>
      <w:r w:rsidR="005C1030" w:rsidRPr="005C1030">
        <w:t xml:space="preserve">the current master branch is broken </w:t>
      </w:r>
      <w:r w:rsidR="00B22E7E">
        <w:t>for</w:t>
      </w:r>
      <w:r w:rsidR="005C1030" w:rsidRPr="005C1030">
        <w:t xml:space="preserve"> the </w:t>
      </w:r>
      <w:r w:rsidR="005C1030">
        <w:t>BeagleB</w:t>
      </w:r>
      <w:r w:rsidR="005C1030" w:rsidRPr="005C1030">
        <w:t>one.</w:t>
      </w:r>
    </w:p>
    <w:p w14:paraId="5DD32C50" w14:textId="77777777" w:rsidR="00351EE2" w:rsidRDefault="00351EE2">
      <w:pPr>
        <w:rPr>
          <w:b/>
        </w:rPr>
      </w:pPr>
      <w:r>
        <w:rPr>
          <w:b/>
        </w:rPr>
        <w:br w:type="page"/>
      </w:r>
    </w:p>
    <w:p w14:paraId="26D1C53D" w14:textId="1565D6E5" w:rsidR="00E27558" w:rsidRPr="00E27558" w:rsidRDefault="00E27558" w:rsidP="00E27558">
      <w:pPr>
        <w:rPr>
          <w:b/>
        </w:rPr>
      </w:pPr>
      <w:r w:rsidRPr="00E27558">
        <w:rPr>
          <w:b/>
        </w:rPr>
        <w:lastRenderedPageBreak/>
        <w:t>O</w:t>
      </w:r>
      <w:r w:rsidR="00CF2A6B">
        <w:rPr>
          <w:b/>
        </w:rPr>
        <w:t>pen</w:t>
      </w:r>
      <w:r w:rsidRPr="00E27558">
        <w:rPr>
          <w:b/>
        </w:rPr>
        <w:t>SSH</w:t>
      </w:r>
    </w:p>
    <w:p w14:paraId="588869AF" w14:textId="77777777" w:rsidR="00E27558" w:rsidRDefault="00E27558" w:rsidP="00E27558"/>
    <w:p w14:paraId="7C2081E2" w14:textId="77777777" w:rsidR="00274A2D" w:rsidRDefault="00D800C2" w:rsidP="002A30EA">
      <w:pPr>
        <w:jc w:val="both"/>
      </w:pPr>
      <w:r>
        <w:t xml:space="preserve">With a new image </w:t>
      </w:r>
      <w:r w:rsidR="00322112">
        <w:t>i</w:t>
      </w:r>
      <w:r>
        <w:t>n a virtual machine environment, one of the first things to do is to install O</w:t>
      </w:r>
      <w:r w:rsidR="002A30EA">
        <w:t>penSSH on MINIX 3. You will be able to open multiple MINIX 3 windows in the host environment</w:t>
      </w:r>
      <w:r w:rsidR="00274A2D">
        <w:t>, e.g. MAC OS</w:t>
      </w:r>
      <w:r w:rsidR="002A30EA">
        <w:t xml:space="preserve">. </w:t>
      </w:r>
    </w:p>
    <w:p w14:paraId="20D313BF" w14:textId="77777777" w:rsidR="00274A2D" w:rsidRDefault="00274A2D" w:rsidP="002A30EA">
      <w:pPr>
        <w:jc w:val="both"/>
      </w:pPr>
    </w:p>
    <w:p w14:paraId="32886E1F" w14:textId="0623A73A" w:rsidR="00D800C2" w:rsidRDefault="002A30EA" w:rsidP="002A30EA">
      <w:pPr>
        <w:jc w:val="both"/>
      </w:pPr>
      <w:r>
        <w:t xml:space="preserve">There are </w:t>
      </w:r>
      <w:hyperlink r:id="rId15" w:history="1">
        <w:r w:rsidRPr="002A30EA">
          <w:rPr>
            <w:rStyle w:val="Hyperlink"/>
          </w:rPr>
          <w:t>Setting Up SSH</w:t>
        </w:r>
      </w:hyperlink>
      <w:r>
        <w:t xml:space="preserve"> instructions. On my system, I had to do the following:</w:t>
      </w:r>
    </w:p>
    <w:p w14:paraId="36F55ED9" w14:textId="77777777" w:rsidR="00D800C2" w:rsidRDefault="00D800C2" w:rsidP="00E27558"/>
    <w:p w14:paraId="044B4515" w14:textId="167711A7" w:rsidR="00E27558" w:rsidRDefault="00D97A0B" w:rsidP="00E27558">
      <w:r>
        <w:t xml:space="preserve">1. </w:t>
      </w:r>
      <w:r w:rsidR="00E27558">
        <w:t>Install</w:t>
      </w:r>
      <w:r w:rsidR="00DF4A06">
        <w:t>:</w:t>
      </w:r>
    </w:p>
    <w:p w14:paraId="56A5D653" w14:textId="77777777" w:rsidR="00E27558" w:rsidRDefault="00E27558" w:rsidP="00E27558"/>
    <w:p w14:paraId="331C01A0" w14:textId="08EE701C" w:rsidR="00E27558" w:rsidRPr="006274A4" w:rsidRDefault="00E27558" w:rsidP="00E27558">
      <w:pPr>
        <w:rPr>
          <w:rFonts w:ascii="Courier New" w:hAnsi="Courier New" w:cs="Courier New"/>
        </w:rPr>
      </w:pPr>
      <w:r w:rsidRPr="006274A4">
        <w:rPr>
          <w:rFonts w:ascii="Courier New" w:hAnsi="Courier New" w:cs="Courier New"/>
        </w:rPr>
        <w:t>pkgin update</w:t>
      </w:r>
    </w:p>
    <w:p w14:paraId="547717F0" w14:textId="3E4F8C35" w:rsidR="00E27558" w:rsidRPr="006274A4" w:rsidRDefault="00E27558" w:rsidP="00E27558">
      <w:pPr>
        <w:rPr>
          <w:rFonts w:ascii="Courier New" w:hAnsi="Courier New" w:cs="Courier New"/>
        </w:rPr>
      </w:pPr>
      <w:r w:rsidRPr="006274A4">
        <w:rPr>
          <w:rFonts w:ascii="Courier New" w:hAnsi="Courier New" w:cs="Courier New"/>
        </w:rPr>
        <w:t>pkgin install openssh</w:t>
      </w:r>
    </w:p>
    <w:p w14:paraId="77DE3098" w14:textId="0CC2A346" w:rsidR="00E27558" w:rsidRPr="008D3F9C" w:rsidRDefault="00E27558" w:rsidP="00E27558">
      <w:pPr>
        <w:rPr>
          <w:rFonts w:ascii="Courier New" w:hAnsi="Courier New" w:cs="Courier New"/>
        </w:rPr>
      </w:pPr>
      <w:r w:rsidRPr="008D3F9C">
        <w:rPr>
          <w:rFonts w:ascii="Courier New" w:hAnsi="Courier New" w:cs="Courier New"/>
        </w:rPr>
        <w:t>cp /usr/pkg/etc/rc.d/sshd /etc/rc.d/</w:t>
      </w:r>
    </w:p>
    <w:p w14:paraId="21FB3254" w14:textId="591944BA" w:rsidR="00E27558" w:rsidRPr="008D3F9C" w:rsidRDefault="00E27558" w:rsidP="00E27558">
      <w:pPr>
        <w:rPr>
          <w:rFonts w:ascii="Courier New" w:hAnsi="Courier New" w:cs="Courier New"/>
        </w:rPr>
      </w:pPr>
      <w:r w:rsidRPr="008D3F9C">
        <w:rPr>
          <w:rFonts w:ascii="Courier New" w:hAnsi="Courier New" w:cs="Courier New"/>
        </w:rPr>
        <w:t>printf 'sshd=YES\n' &gt;&gt; /etc/rc.conf</w:t>
      </w:r>
    </w:p>
    <w:p w14:paraId="3CC684C7" w14:textId="396E7979" w:rsidR="00E27558" w:rsidRPr="008D3F9C" w:rsidRDefault="00E27558" w:rsidP="00E27558">
      <w:pPr>
        <w:rPr>
          <w:rFonts w:ascii="Courier New" w:hAnsi="Courier New" w:cs="Courier New"/>
        </w:rPr>
      </w:pPr>
      <w:r w:rsidRPr="008D3F9C">
        <w:rPr>
          <w:rFonts w:ascii="Courier New" w:hAnsi="Courier New" w:cs="Courier New"/>
        </w:rPr>
        <w:t>/etc/rc.d/sshd start</w:t>
      </w:r>
    </w:p>
    <w:p w14:paraId="26E08BFA" w14:textId="77777777" w:rsidR="00E27558" w:rsidRPr="008D3F9C" w:rsidRDefault="00E27558" w:rsidP="00E27558"/>
    <w:p w14:paraId="0F66CCD1" w14:textId="70ECDFA6" w:rsidR="00E27558" w:rsidRDefault="00D97A0B" w:rsidP="00E27558">
      <w:r>
        <w:t xml:space="preserve">2. </w:t>
      </w:r>
      <w:r w:rsidR="00E27558">
        <w:t>E</w:t>
      </w:r>
      <w:r w:rsidR="00E27558" w:rsidRPr="006274A4">
        <w:t xml:space="preserve">nable </w:t>
      </w:r>
      <w:r>
        <w:t>SSH</w:t>
      </w:r>
      <w:r w:rsidR="00E27558" w:rsidRPr="006274A4">
        <w:t xml:space="preserve"> login as root, edit </w:t>
      </w:r>
      <w:r w:rsidR="00E27558" w:rsidRPr="006274A4">
        <w:rPr>
          <w:rFonts w:ascii="Courier New" w:hAnsi="Courier New" w:cs="Courier New"/>
        </w:rPr>
        <w:t>/usr/pkg/etc/ssh/sshd_config</w:t>
      </w:r>
      <w:r w:rsidR="00E27558">
        <w:t xml:space="preserve"> and change the line that reads</w:t>
      </w:r>
      <w:r w:rsidR="00E5283C">
        <w:t>:</w:t>
      </w:r>
    </w:p>
    <w:p w14:paraId="75CC1CFA" w14:textId="77777777" w:rsidR="00E27558" w:rsidRPr="006274A4" w:rsidRDefault="00E27558" w:rsidP="00E27558"/>
    <w:p w14:paraId="3280A5B9" w14:textId="77777777" w:rsidR="00E27558" w:rsidRPr="00A21C32" w:rsidRDefault="00E27558" w:rsidP="00E27558">
      <w:pPr>
        <w:rPr>
          <w:rFonts w:ascii="Courier New" w:hAnsi="Courier New" w:cs="Courier New"/>
        </w:rPr>
      </w:pPr>
      <w:r w:rsidRPr="00A21C32">
        <w:rPr>
          <w:rFonts w:ascii="Courier New" w:hAnsi="Courier New" w:cs="Courier New"/>
        </w:rPr>
        <w:t>#PermitRootLogin prohibit-password</w:t>
      </w:r>
    </w:p>
    <w:p w14:paraId="0C626A46" w14:textId="77777777" w:rsidR="00E27558" w:rsidRPr="00A21C32" w:rsidRDefault="00E27558" w:rsidP="00E27558"/>
    <w:p w14:paraId="3693BE85" w14:textId="109E0D58" w:rsidR="00E27558" w:rsidRPr="00A21C32" w:rsidRDefault="00E5283C" w:rsidP="00E27558">
      <w:r>
        <w:t>to:</w:t>
      </w:r>
    </w:p>
    <w:p w14:paraId="5D00CBE8" w14:textId="77777777" w:rsidR="00E27558" w:rsidRPr="00A21C32" w:rsidRDefault="00E27558" w:rsidP="00E27558"/>
    <w:p w14:paraId="029B6A16" w14:textId="77777777" w:rsidR="00E27558" w:rsidRPr="00A21C32" w:rsidRDefault="00E27558" w:rsidP="00E27558">
      <w:pPr>
        <w:rPr>
          <w:rFonts w:ascii="Courier New" w:hAnsi="Courier New" w:cs="Courier New"/>
        </w:rPr>
      </w:pPr>
      <w:r w:rsidRPr="00A21C32">
        <w:rPr>
          <w:rFonts w:ascii="Courier New" w:hAnsi="Courier New" w:cs="Courier New"/>
        </w:rPr>
        <w:t>PermitRootLogin yes</w:t>
      </w:r>
    </w:p>
    <w:p w14:paraId="1F418990" w14:textId="77777777" w:rsidR="00E27558" w:rsidRPr="00A21C32" w:rsidRDefault="00E27558" w:rsidP="00E27558"/>
    <w:p w14:paraId="30471C4D" w14:textId="0095FD03" w:rsidR="00E27558" w:rsidRDefault="00D97A0B" w:rsidP="00E27558">
      <w:r>
        <w:t xml:space="preserve">3. </w:t>
      </w:r>
      <w:r w:rsidR="00E27558">
        <w:t>In a terminal of the host system (</w:t>
      </w:r>
      <w:r w:rsidR="00491194">
        <w:t xml:space="preserve">e.g., </w:t>
      </w:r>
      <w:r w:rsidR="00E27558">
        <w:t>MAC</w:t>
      </w:r>
      <w:r w:rsidR="002A30EA">
        <w:t xml:space="preserve"> OS</w:t>
      </w:r>
      <w:r w:rsidR="00E27558">
        <w:t>)</w:t>
      </w:r>
      <w:r w:rsidR="00D376AE">
        <w:t>, enter</w:t>
      </w:r>
      <w:r w:rsidR="000D6A52">
        <w:t>:</w:t>
      </w:r>
    </w:p>
    <w:p w14:paraId="33158F4A" w14:textId="77777777" w:rsidR="00E27558" w:rsidRDefault="00E27558" w:rsidP="00E27558"/>
    <w:p w14:paraId="5D26D123" w14:textId="5E36F1FE" w:rsidR="00E27558" w:rsidRPr="00EF3099" w:rsidRDefault="00E27558" w:rsidP="00E27558">
      <w:pPr>
        <w:rPr>
          <w:rFonts w:ascii="Courier New" w:hAnsi="Courier New" w:cs="Courier New"/>
          <w:sz w:val="20"/>
          <w:szCs w:val="20"/>
        </w:rPr>
      </w:pPr>
      <w:r w:rsidRPr="00EF3099">
        <w:rPr>
          <w:rFonts w:ascii="Courier New" w:hAnsi="Courier New" w:cs="Courier New"/>
          <w:sz w:val="20"/>
          <w:szCs w:val="20"/>
        </w:rPr>
        <w:t>VBoxManage modifyvm "MINIX R3.4.0rc6" --natpf1 "guestssh,tcp,,2222,,22"</w:t>
      </w:r>
    </w:p>
    <w:p w14:paraId="353221F4" w14:textId="7CEE91B5" w:rsidR="00E27558" w:rsidRPr="00EF3099" w:rsidRDefault="00E27558" w:rsidP="00E27558">
      <w:pPr>
        <w:rPr>
          <w:rFonts w:ascii="Courier New" w:hAnsi="Courier New" w:cs="Courier New"/>
          <w:sz w:val="20"/>
          <w:szCs w:val="20"/>
        </w:rPr>
      </w:pPr>
      <w:r w:rsidRPr="001005B2">
        <w:rPr>
          <w:rFonts w:ascii="Courier New" w:hAnsi="Courier New" w:cs="Courier New"/>
          <w:sz w:val="20"/>
          <w:szCs w:val="20"/>
        </w:rPr>
        <w:t xml:space="preserve">ssh -l </w:t>
      </w:r>
      <w:r w:rsidR="00E5283C">
        <w:rPr>
          <w:rFonts w:ascii="Courier New" w:hAnsi="Courier New" w:cs="Courier New"/>
          <w:sz w:val="20"/>
          <w:szCs w:val="20"/>
        </w:rPr>
        <w:t>root</w:t>
      </w:r>
      <w:r w:rsidRPr="001005B2">
        <w:rPr>
          <w:rFonts w:ascii="Courier New" w:hAnsi="Courier New" w:cs="Courier New"/>
          <w:sz w:val="20"/>
          <w:szCs w:val="20"/>
        </w:rPr>
        <w:t xml:space="preserve"> -p 2222 localhost</w:t>
      </w:r>
    </w:p>
    <w:p w14:paraId="1D5B9961" w14:textId="77777777" w:rsidR="002A30EA" w:rsidRDefault="002A30EA" w:rsidP="00E27558"/>
    <w:p w14:paraId="5F4D593E" w14:textId="48DBE0E0" w:rsidR="00E27558" w:rsidRDefault="00894180" w:rsidP="00E27558">
      <w:r>
        <w:t xml:space="preserve">4. </w:t>
      </w:r>
      <w:r w:rsidR="00274A2D">
        <w:t>It m</w:t>
      </w:r>
      <w:r w:rsidR="00E27558">
        <w:t>ay be convenient to disable host checking, on the host system (e.g., M</w:t>
      </w:r>
      <w:r w:rsidR="00D376AE">
        <w:t>AC OS</w:t>
      </w:r>
      <w:r w:rsidR="00E27558">
        <w:t xml:space="preserve">), in file  </w:t>
      </w:r>
      <w:r w:rsidR="00E27558" w:rsidRPr="00A61988">
        <w:rPr>
          <w:rFonts w:ascii="Courier New" w:hAnsi="Courier New" w:cs="Courier New"/>
        </w:rPr>
        <w:t>/etc/ssh/ssh_config</w:t>
      </w:r>
      <w:r>
        <w:t>, append the lines:</w:t>
      </w:r>
    </w:p>
    <w:p w14:paraId="356583EE" w14:textId="77777777" w:rsidR="00E27558" w:rsidRDefault="00E27558" w:rsidP="00E27558"/>
    <w:p w14:paraId="1283043A" w14:textId="77777777" w:rsidR="00E27558" w:rsidRPr="0055192D" w:rsidRDefault="00E27558" w:rsidP="00E27558">
      <w:pPr>
        <w:rPr>
          <w:rFonts w:ascii="Courier New" w:hAnsi="Courier New" w:cs="Courier New"/>
        </w:rPr>
      </w:pPr>
      <w:r w:rsidRPr="0055192D">
        <w:rPr>
          <w:rFonts w:ascii="Courier New" w:hAnsi="Courier New" w:cs="Courier New"/>
        </w:rPr>
        <w:t>Host *</w:t>
      </w:r>
    </w:p>
    <w:p w14:paraId="4745D27A" w14:textId="77777777" w:rsidR="00E27558" w:rsidRPr="0055192D" w:rsidRDefault="00E27558" w:rsidP="00E27558">
      <w:pPr>
        <w:ind w:firstLine="720"/>
        <w:rPr>
          <w:rFonts w:ascii="Courier New" w:hAnsi="Courier New" w:cs="Courier New"/>
        </w:rPr>
      </w:pPr>
      <w:r w:rsidRPr="0055192D">
        <w:rPr>
          <w:rFonts w:ascii="Courier New" w:hAnsi="Courier New" w:cs="Courier New"/>
        </w:rPr>
        <w:t>StrictHostKeyChecking no</w:t>
      </w:r>
    </w:p>
    <w:p w14:paraId="5CA86F01" w14:textId="77777777" w:rsidR="00E27558" w:rsidRPr="0055192D" w:rsidRDefault="00E27558" w:rsidP="00E27558">
      <w:pPr>
        <w:ind w:firstLine="720"/>
        <w:rPr>
          <w:rFonts w:ascii="Courier New" w:hAnsi="Courier New" w:cs="Courier New"/>
        </w:rPr>
      </w:pPr>
      <w:r w:rsidRPr="0055192D">
        <w:rPr>
          <w:rFonts w:ascii="Courier New" w:hAnsi="Courier New" w:cs="Courier New"/>
        </w:rPr>
        <w:t>UserKnownHostsFile=/dev/null</w:t>
      </w:r>
    </w:p>
    <w:p w14:paraId="125E8607" w14:textId="77777777" w:rsidR="00B3154B" w:rsidRDefault="00B3154B">
      <w:pPr>
        <w:rPr>
          <w:b/>
        </w:rPr>
      </w:pPr>
    </w:p>
    <w:p w14:paraId="4F48657A" w14:textId="46737AC7" w:rsidR="00B3154B" w:rsidRPr="00394311" w:rsidRDefault="00B3154B" w:rsidP="00394311">
      <w:pPr>
        <w:jc w:val="both"/>
      </w:pPr>
      <w:r w:rsidRPr="00394311">
        <w:t>It</w:t>
      </w:r>
      <w:r w:rsidR="00033DB7">
        <w:t xml:space="preserve"> is</w:t>
      </w:r>
      <w:r w:rsidRPr="00394311">
        <w:t xml:space="preserve"> also possible to browse the MINIX 3 file system </w:t>
      </w:r>
      <w:r w:rsidR="00E1710B">
        <w:t>from an</w:t>
      </w:r>
      <w:r w:rsidRPr="00394311">
        <w:t xml:space="preserve"> Eclipse </w:t>
      </w:r>
      <w:r w:rsidR="00394311" w:rsidRPr="00394311">
        <w:t xml:space="preserve">Remote Explorer </w:t>
      </w:r>
      <w:r w:rsidRPr="00394311">
        <w:t xml:space="preserve">in the host </w:t>
      </w:r>
      <w:r w:rsidR="00E1710B">
        <w:t>environment, see installation instruction</w:t>
      </w:r>
      <w:r w:rsidR="00033DB7">
        <w:t>s</w:t>
      </w:r>
      <w:r w:rsidR="00E1710B">
        <w:t xml:space="preserve"> </w:t>
      </w:r>
      <w:hyperlink r:id="rId16" w:history="1">
        <w:r w:rsidR="00E1710B" w:rsidRPr="00E1710B">
          <w:rPr>
            <w:rStyle w:val="Hyperlink"/>
          </w:rPr>
          <w:t>here</w:t>
        </w:r>
      </w:hyperlink>
      <w:r w:rsidR="00E1710B">
        <w:t>.</w:t>
      </w:r>
      <w:r w:rsidR="00033DB7">
        <w:t xml:space="preserve"> In the MAC OS environment, I had mixed success with it.</w:t>
      </w:r>
    </w:p>
    <w:p w14:paraId="62E147AC" w14:textId="77777777" w:rsidR="00274A2D" w:rsidRDefault="00274A2D">
      <w:pPr>
        <w:rPr>
          <w:b/>
        </w:rPr>
      </w:pPr>
      <w:r>
        <w:rPr>
          <w:b/>
        </w:rPr>
        <w:br w:type="page"/>
      </w:r>
    </w:p>
    <w:p w14:paraId="68AE39E0" w14:textId="5CA9384A" w:rsidR="00241C89" w:rsidRPr="0047406D" w:rsidRDefault="00241C89">
      <w:pPr>
        <w:rPr>
          <w:b/>
        </w:rPr>
      </w:pPr>
      <w:r w:rsidRPr="0047406D">
        <w:rPr>
          <w:b/>
        </w:rPr>
        <w:t>Organi</w:t>
      </w:r>
      <w:r w:rsidR="00DB6DBD" w:rsidRPr="0047406D">
        <w:rPr>
          <w:b/>
        </w:rPr>
        <w:t>zation of the MINIX 3 Source Co</w:t>
      </w:r>
      <w:r w:rsidRPr="0047406D">
        <w:rPr>
          <w:b/>
        </w:rPr>
        <w:t>de</w:t>
      </w:r>
    </w:p>
    <w:p w14:paraId="1E4FE6D6" w14:textId="77777777" w:rsidR="0059131B" w:rsidRDefault="0059131B"/>
    <w:p w14:paraId="7A576D5D" w14:textId="23224B40" w:rsidR="0059131B" w:rsidRDefault="0059131B" w:rsidP="00011A90">
      <w:pPr>
        <w:jc w:val="both"/>
      </w:pPr>
      <w:r>
        <w:t xml:space="preserve">Source code </w:t>
      </w:r>
      <w:r w:rsidR="00325C9E">
        <w:t>must be</w:t>
      </w:r>
      <w:r>
        <w:t xml:space="preserve"> installed in repository </w:t>
      </w:r>
      <w:r w:rsidRPr="00D225C0">
        <w:rPr>
          <w:rFonts w:ascii="Courier New" w:hAnsi="Courier New"/>
        </w:rPr>
        <w:t>/usr/src</w:t>
      </w:r>
      <w:r w:rsidR="00C05B2F">
        <w:t xml:space="preserve"> (already done in the </w:t>
      </w:r>
      <w:hyperlink r:id="rId17" w:history="1">
        <w:r w:rsidR="00C05B2F" w:rsidRPr="00837302">
          <w:rPr>
            <w:rStyle w:val="Hyperlink"/>
          </w:rPr>
          <w:t>MINIX 3 image suitable for the course</w:t>
        </w:r>
      </w:hyperlink>
      <w:r w:rsidR="00C05B2F">
        <w:t>).</w:t>
      </w:r>
    </w:p>
    <w:p w14:paraId="23902503" w14:textId="77777777" w:rsidR="00A45BFC" w:rsidRDefault="00A45BFC"/>
    <w:p w14:paraId="57851690" w14:textId="771CAF2C" w:rsidR="00851782" w:rsidRDefault="009644D6" w:rsidP="00851782">
      <w:r>
        <w:t xml:space="preserve">1. </w:t>
      </w:r>
      <w:r w:rsidR="00851782">
        <w:t>Update and install packages</w:t>
      </w:r>
      <w:r w:rsidR="007533D8">
        <w:t>:</w:t>
      </w:r>
    </w:p>
    <w:p w14:paraId="27BF82D2" w14:textId="77777777" w:rsidR="00851782" w:rsidRDefault="00851782" w:rsidP="00851782"/>
    <w:p w14:paraId="790A6EAE" w14:textId="2FA14F05" w:rsidR="00851782" w:rsidRPr="00D225C0" w:rsidRDefault="00851782" w:rsidP="00851782">
      <w:pPr>
        <w:rPr>
          <w:rFonts w:ascii="Courier New" w:hAnsi="Courier New"/>
        </w:rPr>
      </w:pPr>
      <w:r w:rsidRPr="00D225C0">
        <w:rPr>
          <w:rFonts w:ascii="Courier New" w:hAnsi="Courier New"/>
        </w:rPr>
        <w:t>pkgin update</w:t>
      </w:r>
    </w:p>
    <w:p w14:paraId="2044F27D" w14:textId="5A614A42" w:rsidR="00851782" w:rsidRPr="00D225C0" w:rsidRDefault="00851782" w:rsidP="00851782">
      <w:pPr>
        <w:rPr>
          <w:rFonts w:ascii="Courier New" w:hAnsi="Courier New"/>
        </w:rPr>
      </w:pPr>
      <w:r w:rsidRPr="00D225C0">
        <w:rPr>
          <w:rFonts w:ascii="Courier New" w:hAnsi="Courier New"/>
        </w:rPr>
        <w:t>pkgin_sets</w:t>
      </w:r>
    </w:p>
    <w:p w14:paraId="101760D5" w14:textId="77777777" w:rsidR="00851782" w:rsidRDefault="00851782" w:rsidP="00851782">
      <w:pPr>
        <w:ind w:firstLine="720"/>
      </w:pPr>
    </w:p>
    <w:p w14:paraId="6BEA806D" w14:textId="25FAD360" w:rsidR="00851782" w:rsidRPr="00C9400D" w:rsidRDefault="009644D6" w:rsidP="00851782">
      <w:r>
        <w:t xml:space="preserve">2. </w:t>
      </w:r>
      <w:r w:rsidR="00851782" w:rsidRPr="00C9400D">
        <w:t>Clone source code</w:t>
      </w:r>
      <w:r w:rsidR="00E24DD5" w:rsidRPr="00C9400D">
        <w:t xml:space="preserve"> (check available disk </w:t>
      </w:r>
      <w:r w:rsidR="00224A64" w:rsidRPr="00C9400D">
        <w:t xml:space="preserve">space with </w:t>
      </w:r>
      <w:r w:rsidR="00224A64" w:rsidRPr="00C9400D">
        <w:rPr>
          <w:rFonts w:ascii="Courier New" w:hAnsi="Courier New"/>
        </w:rPr>
        <w:t>df –h)</w:t>
      </w:r>
      <w:r w:rsidR="007533D8" w:rsidRPr="00C9400D">
        <w:rPr>
          <w:rFonts w:ascii="Courier New" w:hAnsi="Courier New"/>
        </w:rPr>
        <w:t>:</w:t>
      </w:r>
    </w:p>
    <w:p w14:paraId="1E4DC684" w14:textId="77777777" w:rsidR="00851782" w:rsidRPr="00C9400D" w:rsidRDefault="00851782" w:rsidP="00851782"/>
    <w:p w14:paraId="28C5859B" w14:textId="616A9ED7" w:rsidR="00851782" w:rsidRPr="00C9400D" w:rsidRDefault="00851782" w:rsidP="00851782">
      <w:pPr>
        <w:rPr>
          <w:rFonts w:ascii="Courier New" w:hAnsi="Courier New"/>
        </w:rPr>
      </w:pPr>
      <w:r w:rsidRPr="00C9400D">
        <w:rPr>
          <w:rFonts w:ascii="Courier New" w:hAnsi="Courier New"/>
        </w:rPr>
        <w:t>cd /usr</w:t>
      </w:r>
    </w:p>
    <w:p w14:paraId="3CA34202" w14:textId="525C8847" w:rsidR="00851782" w:rsidRPr="00C9400D" w:rsidRDefault="00851782" w:rsidP="00851782">
      <w:pPr>
        <w:rPr>
          <w:rFonts w:ascii="Courier New" w:hAnsi="Courier New"/>
        </w:rPr>
      </w:pPr>
      <w:r w:rsidRPr="00C9400D">
        <w:rPr>
          <w:rFonts w:ascii="Courier New" w:hAnsi="Courier New"/>
        </w:rPr>
        <w:t>git clone git://git.minix3.org/minix src</w:t>
      </w:r>
    </w:p>
    <w:p w14:paraId="2F729E15" w14:textId="77777777" w:rsidR="007533D8" w:rsidRPr="00C9400D" w:rsidRDefault="007533D8" w:rsidP="00851782">
      <w:pPr>
        <w:rPr>
          <w:rFonts w:ascii="Courier New" w:hAnsi="Courier New"/>
        </w:rPr>
      </w:pPr>
    </w:p>
    <w:p w14:paraId="5B274A58" w14:textId="228BD016" w:rsidR="007533D8" w:rsidRPr="00C9400D" w:rsidRDefault="009644D6" w:rsidP="00851782">
      <w:r>
        <w:t xml:space="preserve">3. </w:t>
      </w:r>
      <w:r w:rsidR="007533D8" w:rsidRPr="00C9400D">
        <w:t>In case and update is needed</w:t>
      </w:r>
      <w:r w:rsidR="007533D8" w:rsidRPr="00C9400D">
        <w:rPr>
          <w:rFonts w:ascii="Courier New" w:hAnsi="Courier New"/>
        </w:rPr>
        <w:t>:</w:t>
      </w:r>
    </w:p>
    <w:p w14:paraId="0D5BED16" w14:textId="77777777" w:rsidR="007533D8" w:rsidRPr="00C9400D" w:rsidRDefault="007533D8" w:rsidP="00851782">
      <w:pPr>
        <w:rPr>
          <w:rFonts w:ascii="Courier New" w:hAnsi="Courier New"/>
        </w:rPr>
      </w:pPr>
    </w:p>
    <w:p w14:paraId="5E281121" w14:textId="42E4F465" w:rsidR="00851782" w:rsidRPr="00C9400D" w:rsidRDefault="00851782" w:rsidP="00851782">
      <w:pPr>
        <w:rPr>
          <w:rFonts w:ascii="Courier New" w:hAnsi="Courier New"/>
        </w:rPr>
      </w:pPr>
      <w:r w:rsidRPr="00C9400D">
        <w:rPr>
          <w:rFonts w:ascii="Courier New" w:hAnsi="Courier New"/>
        </w:rPr>
        <w:t>cd /usr/src</w:t>
      </w:r>
    </w:p>
    <w:p w14:paraId="422606FD" w14:textId="6480900B" w:rsidR="00851782" w:rsidRPr="00D225C0" w:rsidRDefault="00851782" w:rsidP="00851782">
      <w:pPr>
        <w:rPr>
          <w:rFonts w:ascii="Courier New" w:hAnsi="Courier New"/>
        </w:rPr>
      </w:pPr>
      <w:r w:rsidRPr="00C9400D">
        <w:rPr>
          <w:rFonts w:ascii="Courier New" w:hAnsi="Courier New"/>
        </w:rPr>
        <w:t>git pull</w:t>
      </w:r>
    </w:p>
    <w:p w14:paraId="6BE89CF5" w14:textId="77777777" w:rsidR="00A45BFC" w:rsidRDefault="00A45BFC"/>
    <w:p w14:paraId="3B7E291D" w14:textId="59411334" w:rsidR="000E1EEE" w:rsidRDefault="000E1EEE">
      <w:r>
        <w:t>Master cop</w:t>
      </w:r>
      <w:r w:rsidR="008476CA">
        <w:t>ies</w:t>
      </w:r>
      <w:r>
        <w:t xml:space="preserve"> of header files are in</w:t>
      </w:r>
      <w:r w:rsidR="009644D6">
        <w:t xml:space="preserve"> directory</w:t>
      </w:r>
      <w:r>
        <w:t xml:space="preserve"> </w:t>
      </w:r>
      <w:r w:rsidRPr="00D225C0">
        <w:rPr>
          <w:rFonts w:ascii="Courier New" w:hAnsi="Courier New"/>
        </w:rPr>
        <w:t>/usr/src</w:t>
      </w:r>
      <w:r>
        <w:rPr>
          <w:rFonts w:ascii="Courier New" w:hAnsi="Courier New"/>
        </w:rPr>
        <w:t>/include</w:t>
      </w:r>
      <w:r>
        <w:t>.</w:t>
      </w:r>
    </w:p>
    <w:p w14:paraId="4C4C0500" w14:textId="77777777" w:rsidR="00652DF5" w:rsidRDefault="00652DF5"/>
    <w:p w14:paraId="7324195B" w14:textId="47D81543" w:rsidR="00652DF5" w:rsidRDefault="00652DF5">
      <w:r>
        <w:t>M</w:t>
      </w:r>
      <w:r w:rsidR="00A92665">
        <w:t>akefiles, one per directory, control compilation.</w:t>
      </w:r>
    </w:p>
    <w:p w14:paraId="20EC8437" w14:textId="77777777" w:rsidR="008476CA" w:rsidRDefault="008476CA">
      <w:pPr>
        <w:rPr>
          <w:b/>
        </w:rPr>
      </w:pPr>
      <w:r>
        <w:rPr>
          <w:b/>
        </w:rPr>
        <w:br w:type="page"/>
      </w:r>
    </w:p>
    <w:p w14:paraId="55DA5E09" w14:textId="650C38D1" w:rsidR="00A45BFC" w:rsidRPr="0047406D" w:rsidRDefault="00A45BFC">
      <w:pPr>
        <w:rPr>
          <w:b/>
        </w:rPr>
      </w:pPr>
      <w:r w:rsidRPr="0047406D">
        <w:rPr>
          <w:b/>
        </w:rPr>
        <w:t>Compiling and Running MINIX 3</w:t>
      </w:r>
    </w:p>
    <w:p w14:paraId="70263F0D" w14:textId="77777777" w:rsidR="00DB6DBD" w:rsidRDefault="00DB6DBD"/>
    <w:p w14:paraId="0BE13F02" w14:textId="609394B7" w:rsidR="00133CEB" w:rsidRDefault="00133CEB" w:rsidP="00133CEB">
      <w:pPr>
        <w:jc w:val="both"/>
      </w:pPr>
      <w:r>
        <w:t xml:space="preserve">The source code of the system utilizes makefiles. They are defined </w:t>
      </w:r>
      <w:r w:rsidR="0001761C">
        <w:t>one above the other</w:t>
      </w:r>
      <w:r>
        <w:t xml:space="preserve">. </w:t>
      </w:r>
      <w:r w:rsidR="0001761C">
        <w:t>To create a new version of MINIX, y</w:t>
      </w:r>
      <w:r>
        <w:t xml:space="preserve">ou can compile locally or </w:t>
      </w:r>
      <w:r w:rsidR="005E78E3">
        <w:t>globally.</w:t>
      </w:r>
    </w:p>
    <w:p w14:paraId="60103C01" w14:textId="77777777" w:rsidR="00143672" w:rsidRDefault="00143672" w:rsidP="00133CEB">
      <w:pPr>
        <w:jc w:val="both"/>
      </w:pPr>
    </w:p>
    <w:p w14:paraId="60E4CA62" w14:textId="132DE958" w:rsidR="00133CEB" w:rsidRDefault="001D0807" w:rsidP="00133CEB">
      <w:pPr>
        <w:jc w:val="both"/>
      </w:pPr>
      <w:r>
        <w:t xml:space="preserve">1. </w:t>
      </w:r>
      <w:r w:rsidR="00133CEB">
        <w:t xml:space="preserve">Compiling a local makefile is useful to quickly check if your code changes compile correctly without going through the entire build process of the top level </w:t>
      </w:r>
      <w:r w:rsidR="00143672">
        <w:t>m</w:t>
      </w:r>
      <w:r w:rsidR="00133CEB">
        <w:t xml:space="preserve">akefile. </w:t>
      </w:r>
    </w:p>
    <w:p w14:paraId="4434F3AF" w14:textId="77777777" w:rsidR="00133CEB" w:rsidRDefault="00133CEB" w:rsidP="00133CEB">
      <w:pPr>
        <w:jc w:val="both"/>
      </w:pPr>
    </w:p>
    <w:p w14:paraId="7638C520" w14:textId="2F48B914" w:rsidR="001B1F67" w:rsidRDefault="002C5432" w:rsidP="000D3511">
      <w:pPr>
        <w:jc w:val="both"/>
      </w:pPr>
      <w:r>
        <w:t xml:space="preserve">2. </w:t>
      </w:r>
      <w:r w:rsidR="00133CEB">
        <w:t xml:space="preserve">The top level </w:t>
      </w:r>
      <w:r w:rsidR="0072799E">
        <w:t>m</w:t>
      </w:r>
      <w:r w:rsidR="00133CEB">
        <w:t xml:space="preserve">akefile </w:t>
      </w:r>
      <w:r>
        <w:t>is in directory</w:t>
      </w:r>
      <w:r w:rsidR="00133CEB">
        <w:t xml:space="preserve"> </w:t>
      </w:r>
      <w:r w:rsidR="00133CEB" w:rsidRPr="003B3DD6">
        <w:rPr>
          <w:rFonts w:ascii="Courier New" w:hAnsi="Courier New" w:cs="Courier New"/>
        </w:rPr>
        <w:t>/usr/src/</w:t>
      </w:r>
      <w:r w:rsidR="00133CEB">
        <w:t>. To build and deploy your MINIX OS changes, you must use the top level makefile:</w:t>
      </w:r>
    </w:p>
    <w:p w14:paraId="4A440C1D" w14:textId="77777777" w:rsidR="00133CEB" w:rsidRDefault="00133CEB" w:rsidP="00133CEB"/>
    <w:p w14:paraId="1ECB49DF" w14:textId="249DB1A6" w:rsidR="00C80107" w:rsidRPr="00C80107" w:rsidRDefault="00C80107" w:rsidP="00C80107">
      <w:pPr>
        <w:rPr>
          <w:rFonts w:ascii="Courier New" w:hAnsi="Courier New" w:cs="Courier New"/>
        </w:rPr>
      </w:pPr>
      <w:r w:rsidRPr="00C80107">
        <w:rPr>
          <w:rFonts w:ascii="Courier New" w:hAnsi="Courier New" w:cs="Courier New"/>
        </w:rPr>
        <w:t>cd /usr/src</w:t>
      </w:r>
    </w:p>
    <w:p w14:paraId="2123B088" w14:textId="50B5008D" w:rsidR="00C80107" w:rsidRDefault="00C80107" w:rsidP="00C80107">
      <w:pPr>
        <w:rPr>
          <w:rFonts w:ascii="Courier New" w:hAnsi="Courier New" w:cs="Courier New"/>
        </w:rPr>
      </w:pPr>
      <w:r w:rsidRPr="00C80107">
        <w:rPr>
          <w:rFonts w:ascii="Courier New" w:hAnsi="Courier New" w:cs="Courier New"/>
        </w:rPr>
        <w:t>make build</w:t>
      </w:r>
    </w:p>
    <w:p w14:paraId="11F13F88" w14:textId="77777777" w:rsidR="002E2813" w:rsidRDefault="002E2813" w:rsidP="00C80107">
      <w:pPr>
        <w:rPr>
          <w:rFonts w:ascii="Courier New" w:hAnsi="Courier New" w:cs="Courier New"/>
        </w:rPr>
      </w:pPr>
    </w:p>
    <w:p w14:paraId="13F0F90E" w14:textId="77777777" w:rsidR="002C5432" w:rsidRDefault="0072799E" w:rsidP="00143672">
      <w:pPr>
        <w:jc w:val="both"/>
      </w:pPr>
      <w:r>
        <w:t xml:space="preserve">The very first build can take hours. Warnings are OK during the build process, but errors break the build process. </w:t>
      </w:r>
    </w:p>
    <w:p w14:paraId="775D53CB" w14:textId="77777777" w:rsidR="002C5432" w:rsidRDefault="002C5432" w:rsidP="00143672">
      <w:pPr>
        <w:jc w:val="both"/>
      </w:pPr>
    </w:p>
    <w:p w14:paraId="1576C3FB" w14:textId="52649126" w:rsidR="002E2813" w:rsidRPr="002E2813" w:rsidRDefault="002C5432" w:rsidP="00143672">
      <w:pPr>
        <w:jc w:val="both"/>
      </w:pPr>
      <w:r>
        <w:t xml:space="preserve">3. </w:t>
      </w:r>
      <w:r w:rsidR="002E2813">
        <w:t xml:space="preserve">Once it </w:t>
      </w:r>
      <w:r w:rsidR="0072799E">
        <w:t>is</w:t>
      </w:r>
      <w:r w:rsidR="002E2813">
        <w:t xml:space="preserve"> finished, you </w:t>
      </w:r>
      <w:r w:rsidR="0072799E">
        <w:t xml:space="preserve">need to reboot </w:t>
      </w:r>
      <w:r w:rsidR="002E2813">
        <w:t>MINIX:</w:t>
      </w:r>
    </w:p>
    <w:p w14:paraId="6F1F0E5C" w14:textId="77777777" w:rsidR="002E2813" w:rsidRDefault="002E2813" w:rsidP="00C80107">
      <w:pPr>
        <w:rPr>
          <w:rFonts w:ascii="Courier New" w:hAnsi="Courier New" w:cs="Courier New"/>
        </w:rPr>
      </w:pPr>
    </w:p>
    <w:p w14:paraId="3C2EAE6E" w14:textId="7FA4138B" w:rsidR="001E4884" w:rsidRPr="00C80107" w:rsidRDefault="001E4884" w:rsidP="00C801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boot</w:t>
      </w:r>
    </w:p>
    <w:p w14:paraId="6ED067FC" w14:textId="77777777" w:rsidR="00DB6DBD" w:rsidRDefault="00DB6DBD"/>
    <w:p w14:paraId="3C98F842" w14:textId="52143DBE" w:rsidR="00737B80" w:rsidRDefault="00CA0FB1">
      <w:r>
        <w:t xml:space="preserve">4. </w:t>
      </w:r>
      <w:r w:rsidR="0072799E">
        <w:t>After the first build, an i</w:t>
      </w:r>
      <w:r w:rsidR="00737B80">
        <w:t>ncremental build</w:t>
      </w:r>
      <w:r w:rsidR="00C54B8B">
        <w:t xml:space="preserve"> </w:t>
      </w:r>
      <w:r w:rsidR="0072799E">
        <w:t xml:space="preserve">can be much </w:t>
      </w:r>
      <w:r w:rsidR="000D3511">
        <w:t>faster</w:t>
      </w:r>
      <w:r w:rsidR="00523C22">
        <w:t>:</w:t>
      </w:r>
    </w:p>
    <w:p w14:paraId="5D5F0838" w14:textId="77777777" w:rsidR="00737B80" w:rsidRDefault="00737B80"/>
    <w:p w14:paraId="7735FFA2" w14:textId="548EB57A" w:rsidR="001D2BA9" w:rsidRPr="001D2BA9" w:rsidRDefault="001D2BA9" w:rsidP="001D2BA9">
      <w:pPr>
        <w:rPr>
          <w:rFonts w:ascii="Courier New" w:hAnsi="Courier New" w:cs="Courier New"/>
        </w:rPr>
      </w:pPr>
      <w:r w:rsidRPr="001D2BA9">
        <w:rPr>
          <w:rFonts w:ascii="Courier New" w:hAnsi="Courier New" w:cs="Courier New"/>
        </w:rPr>
        <w:t>cd /usr/src</w:t>
      </w:r>
    </w:p>
    <w:p w14:paraId="788E1046" w14:textId="01D4FE70" w:rsidR="000D3511" w:rsidRPr="000D3511" w:rsidRDefault="001D2BA9">
      <w:pPr>
        <w:rPr>
          <w:rFonts w:ascii="Courier New" w:hAnsi="Courier New" w:cs="Courier New"/>
        </w:rPr>
      </w:pPr>
      <w:r w:rsidRPr="001D2BA9">
        <w:rPr>
          <w:rFonts w:ascii="Courier New" w:hAnsi="Courier New" w:cs="Courier New"/>
        </w:rPr>
        <w:t>make build MKUPDATE=yes</w:t>
      </w:r>
    </w:p>
    <w:p w14:paraId="7D1357BE" w14:textId="77777777" w:rsidR="000D3511" w:rsidRDefault="000D3511"/>
    <w:p w14:paraId="4169A63D" w14:textId="63679C75" w:rsidR="00F5595E" w:rsidRDefault="00C000C8" w:rsidP="00143672">
      <w:pPr>
        <w:jc w:val="both"/>
      </w:pPr>
      <w:r>
        <w:t xml:space="preserve">5. </w:t>
      </w:r>
      <w:r w:rsidR="0072799E">
        <w:t>You may c</w:t>
      </w:r>
      <w:r w:rsidR="001B1F67">
        <w:t>ompile and install the kernel only</w:t>
      </w:r>
      <w:r w:rsidR="0072799E">
        <w:t xml:space="preserve"> (will not work </w:t>
      </w:r>
      <w:r>
        <w:t>when</w:t>
      </w:r>
      <w:r w:rsidR="0072799E">
        <w:t xml:space="preserve"> modifications are involved at several different places)</w:t>
      </w:r>
      <w:r w:rsidR="00523C22">
        <w:t>:</w:t>
      </w:r>
    </w:p>
    <w:p w14:paraId="7ED57BF3" w14:textId="77777777" w:rsidR="001B1F67" w:rsidRDefault="001B1F67"/>
    <w:p w14:paraId="061E28C6" w14:textId="6331BE7D" w:rsidR="001B1F67" w:rsidRPr="001B1F67" w:rsidRDefault="001B1F67" w:rsidP="001B1F67">
      <w:pPr>
        <w:rPr>
          <w:rFonts w:ascii="Courier New" w:hAnsi="Courier New" w:cs="Courier New"/>
        </w:rPr>
      </w:pPr>
      <w:r w:rsidRPr="001B1F67">
        <w:rPr>
          <w:rFonts w:ascii="Courier New" w:hAnsi="Courier New" w:cs="Courier New"/>
        </w:rPr>
        <w:t xml:space="preserve">cd /usr/src/releasetools </w:t>
      </w:r>
    </w:p>
    <w:p w14:paraId="48D0CEB5" w14:textId="0665BD46" w:rsidR="001B1F67" w:rsidRPr="001B1F67" w:rsidRDefault="001B1F67" w:rsidP="001B1F67">
      <w:pPr>
        <w:rPr>
          <w:rFonts w:ascii="Courier New" w:hAnsi="Courier New" w:cs="Courier New"/>
        </w:rPr>
      </w:pPr>
      <w:r w:rsidRPr="001B1F67">
        <w:rPr>
          <w:rFonts w:ascii="Courier New" w:hAnsi="Courier New" w:cs="Courier New"/>
        </w:rPr>
        <w:t>make hdboot</w:t>
      </w:r>
    </w:p>
    <w:p w14:paraId="2A437B11" w14:textId="77777777" w:rsidR="000D3511" w:rsidRDefault="000D3511"/>
    <w:p w14:paraId="0AD4EFA0" w14:textId="663AD761" w:rsidR="00C54B8B" w:rsidRDefault="00C000C8" w:rsidP="00C54B8B">
      <w:r>
        <w:t xml:space="preserve">6. </w:t>
      </w:r>
      <w:r w:rsidR="00C54B8B">
        <w:t>Results of past builds can be cleaned-up with:</w:t>
      </w:r>
    </w:p>
    <w:p w14:paraId="25F9797C" w14:textId="77777777" w:rsidR="00C54B8B" w:rsidRDefault="00C54B8B" w:rsidP="00C54B8B"/>
    <w:p w14:paraId="1E5DAD7A" w14:textId="0390756C" w:rsidR="00C54B8B" w:rsidRPr="00C54B8B" w:rsidRDefault="00C54B8B">
      <w:pPr>
        <w:rPr>
          <w:rFonts w:ascii="Courier New" w:hAnsi="Courier New" w:cs="Courier New"/>
        </w:rPr>
      </w:pPr>
      <w:r w:rsidRPr="00C306EF">
        <w:rPr>
          <w:rFonts w:ascii="Courier New" w:hAnsi="Courier New" w:cs="Courier New"/>
        </w:rPr>
        <w:t>make clea</w:t>
      </w:r>
      <w:r w:rsidR="003F1E6A">
        <w:rPr>
          <w:rFonts w:ascii="Courier New" w:hAnsi="Courier New" w:cs="Courier New"/>
        </w:rPr>
        <w:t>n</w:t>
      </w:r>
    </w:p>
    <w:p w14:paraId="1C6DB958" w14:textId="77777777" w:rsidR="00472A6C" w:rsidRDefault="00472A6C"/>
    <w:p w14:paraId="2A705A2E" w14:textId="7E347F3F" w:rsidR="00351EE2" w:rsidRPr="00351EE2" w:rsidRDefault="00351EE2">
      <w:pPr>
        <w:rPr>
          <w:b/>
        </w:rPr>
      </w:pPr>
      <w:r w:rsidRPr="00351EE2">
        <w:rPr>
          <w:b/>
        </w:rPr>
        <w:t>Last word</w:t>
      </w:r>
    </w:p>
    <w:p w14:paraId="6AD811EC" w14:textId="77777777" w:rsidR="00351EE2" w:rsidRDefault="00351EE2"/>
    <w:p w14:paraId="47FBA8FC" w14:textId="06C9C6D2" w:rsidR="00D93BC8" w:rsidRPr="00BE6561" w:rsidRDefault="000D3511" w:rsidP="00FC150A">
      <w:pPr>
        <w:jc w:val="both"/>
      </w:pPr>
      <w:r>
        <w:t xml:space="preserve">Successful OS kernel development </w:t>
      </w:r>
      <w:r w:rsidR="007F4DAA">
        <w:t>needs</w:t>
      </w:r>
      <w:r w:rsidR="00020427">
        <w:t xml:space="preserve"> more thinking than writing. </w:t>
      </w:r>
      <w:r w:rsidR="00207B01">
        <w:t>A</w:t>
      </w:r>
      <w:r w:rsidR="00E93907">
        <w:t xml:space="preserve"> good working methodology </w:t>
      </w:r>
      <w:r w:rsidR="00207B01">
        <w:t>is important</w:t>
      </w:r>
      <w:r w:rsidR="00E93907">
        <w:t>.</w:t>
      </w:r>
      <w:r w:rsidR="00A831AC">
        <w:t xml:space="preserve"> </w:t>
      </w:r>
      <w:r w:rsidR="00A831AC" w:rsidRPr="00E93907">
        <w:rPr>
          <w:u w:val="single"/>
        </w:rPr>
        <w:t xml:space="preserve">Try and test </w:t>
      </w:r>
      <w:r w:rsidR="00E93907">
        <w:rPr>
          <w:u w:val="single"/>
        </w:rPr>
        <w:t xml:space="preserve">small </w:t>
      </w:r>
      <w:r w:rsidR="00A831AC" w:rsidRPr="00E93907">
        <w:rPr>
          <w:u w:val="single"/>
        </w:rPr>
        <w:t>changes on</w:t>
      </w:r>
      <w:r w:rsidR="00E93907">
        <w:rPr>
          <w:u w:val="single"/>
        </w:rPr>
        <w:t>e</w:t>
      </w:r>
      <w:r w:rsidR="00A831AC" w:rsidRPr="00E93907">
        <w:rPr>
          <w:u w:val="single"/>
        </w:rPr>
        <w:t>-by-one.</w:t>
      </w:r>
      <w:r>
        <w:t xml:space="preserve"> </w:t>
      </w:r>
      <w:r w:rsidR="00431B8F">
        <w:t>Before moving to the next step, m</w:t>
      </w:r>
      <w:r w:rsidR="00B26FDA">
        <w:t>ake sure</w:t>
      </w:r>
      <w:r w:rsidR="00074D1A">
        <w:t xml:space="preserve"> that</w:t>
      </w:r>
      <w:r w:rsidR="00B26FDA">
        <w:t xml:space="preserve"> you understand what you are doing</w:t>
      </w:r>
      <w:r w:rsidR="007B6B77">
        <w:t xml:space="preserve"> and</w:t>
      </w:r>
      <w:r w:rsidR="00074D1A">
        <w:t xml:space="preserve"> that changes you made</w:t>
      </w:r>
      <w:r w:rsidR="00E93907">
        <w:t xml:space="preserve"> work. </w:t>
      </w:r>
      <w:r w:rsidRPr="000D3511">
        <w:rPr>
          <w:u w:val="single"/>
        </w:rPr>
        <w:t>Before doing any change, tak</w:t>
      </w:r>
      <w:r w:rsidR="00E93907">
        <w:rPr>
          <w:u w:val="single"/>
        </w:rPr>
        <w:t>e</w:t>
      </w:r>
      <w:r w:rsidRPr="000D3511">
        <w:rPr>
          <w:u w:val="single"/>
        </w:rPr>
        <w:t xml:space="preserve"> snapshots of your virtual machine</w:t>
      </w:r>
      <w:r>
        <w:t xml:space="preserve">. In case it does not work, you can easily return to a working state. </w:t>
      </w:r>
    </w:p>
    <w:sectPr w:rsidR="00D93BC8" w:rsidRPr="00BE6561" w:rsidSect="00847718"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23888" w14:textId="77777777" w:rsidR="00E07276" w:rsidRDefault="00E07276" w:rsidP="002C580C">
      <w:r>
        <w:separator/>
      </w:r>
    </w:p>
  </w:endnote>
  <w:endnote w:type="continuationSeparator" w:id="0">
    <w:p w14:paraId="21775368" w14:textId="77777777" w:rsidR="00E07276" w:rsidRDefault="00E07276" w:rsidP="002C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3252" w14:textId="77777777" w:rsidR="002C580C" w:rsidRDefault="002C580C" w:rsidP="003F5FC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EB5CF" w14:textId="77777777" w:rsidR="002C580C" w:rsidRDefault="002C58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69F3" w14:textId="77777777" w:rsidR="002C580C" w:rsidRDefault="002C580C" w:rsidP="003F5FC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2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ED079C" w14:textId="77777777" w:rsidR="002C580C" w:rsidRDefault="002C58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7B59F" w14:textId="77777777" w:rsidR="00E07276" w:rsidRDefault="00E07276" w:rsidP="002C580C">
      <w:r>
        <w:separator/>
      </w:r>
    </w:p>
  </w:footnote>
  <w:footnote w:type="continuationSeparator" w:id="0">
    <w:p w14:paraId="3EFF2246" w14:textId="77777777" w:rsidR="00E07276" w:rsidRDefault="00E07276" w:rsidP="002C5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2D5"/>
    <w:multiLevelType w:val="multilevel"/>
    <w:tmpl w:val="F7EA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A72BB"/>
    <w:multiLevelType w:val="hybridMultilevel"/>
    <w:tmpl w:val="1B248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81CA6"/>
    <w:multiLevelType w:val="multilevel"/>
    <w:tmpl w:val="887C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F6E5F"/>
    <w:multiLevelType w:val="multilevel"/>
    <w:tmpl w:val="F832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52FF1"/>
    <w:multiLevelType w:val="multilevel"/>
    <w:tmpl w:val="EDA0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C3383"/>
    <w:multiLevelType w:val="hybridMultilevel"/>
    <w:tmpl w:val="9E7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31821"/>
    <w:multiLevelType w:val="multilevel"/>
    <w:tmpl w:val="D16A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61C66"/>
    <w:multiLevelType w:val="multilevel"/>
    <w:tmpl w:val="6D92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94517"/>
    <w:multiLevelType w:val="multilevel"/>
    <w:tmpl w:val="7D76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37FF9"/>
    <w:multiLevelType w:val="multilevel"/>
    <w:tmpl w:val="6FB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34F6D"/>
    <w:multiLevelType w:val="multilevel"/>
    <w:tmpl w:val="B2F6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15E58"/>
    <w:multiLevelType w:val="multilevel"/>
    <w:tmpl w:val="3E58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D2E80"/>
    <w:multiLevelType w:val="hybridMultilevel"/>
    <w:tmpl w:val="3E1E93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75"/>
    <w:rsid w:val="00000015"/>
    <w:rsid w:val="00001223"/>
    <w:rsid w:val="000076C0"/>
    <w:rsid w:val="00011A90"/>
    <w:rsid w:val="00012435"/>
    <w:rsid w:val="00014BF3"/>
    <w:rsid w:val="000157EC"/>
    <w:rsid w:val="0001761C"/>
    <w:rsid w:val="00020427"/>
    <w:rsid w:val="00020E93"/>
    <w:rsid w:val="00033DB7"/>
    <w:rsid w:val="0004239E"/>
    <w:rsid w:val="00047882"/>
    <w:rsid w:val="00051C7B"/>
    <w:rsid w:val="0006138B"/>
    <w:rsid w:val="0006451C"/>
    <w:rsid w:val="00065658"/>
    <w:rsid w:val="00074D1A"/>
    <w:rsid w:val="00082954"/>
    <w:rsid w:val="000A3B27"/>
    <w:rsid w:val="000A5A4B"/>
    <w:rsid w:val="000B69C6"/>
    <w:rsid w:val="000C1B65"/>
    <w:rsid w:val="000C7812"/>
    <w:rsid w:val="000D3511"/>
    <w:rsid w:val="000D6635"/>
    <w:rsid w:val="000D6A52"/>
    <w:rsid w:val="000E1EEE"/>
    <w:rsid w:val="000E2675"/>
    <w:rsid w:val="000E6446"/>
    <w:rsid w:val="000F1234"/>
    <w:rsid w:val="001005B2"/>
    <w:rsid w:val="0010201D"/>
    <w:rsid w:val="001034A2"/>
    <w:rsid w:val="00104E56"/>
    <w:rsid w:val="0011003E"/>
    <w:rsid w:val="00121546"/>
    <w:rsid w:val="00125BAC"/>
    <w:rsid w:val="0012756D"/>
    <w:rsid w:val="00133CEB"/>
    <w:rsid w:val="00134982"/>
    <w:rsid w:val="001417FC"/>
    <w:rsid w:val="00143672"/>
    <w:rsid w:val="001439D5"/>
    <w:rsid w:val="0014799C"/>
    <w:rsid w:val="0016440C"/>
    <w:rsid w:val="001761B9"/>
    <w:rsid w:val="001762CB"/>
    <w:rsid w:val="00182B12"/>
    <w:rsid w:val="001B1BDC"/>
    <w:rsid w:val="001B1F67"/>
    <w:rsid w:val="001C28AC"/>
    <w:rsid w:val="001D0807"/>
    <w:rsid w:val="001D2BA9"/>
    <w:rsid w:val="001E4884"/>
    <w:rsid w:val="001E7D40"/>
    <w:rsid w:val="001F437A"/>
    <w:rsid w:val="001F4544"/>
    <w:rsid w:val="001F6BBE"/>
    <w:rsid w:val="001F6F94"/>
    <w:rsid w:val="002022BD"/>
    <w:rsid w:val="00207B01"/>
    <w:rsid w:val="00212746"/>
    <w:rsid w:val="00224A64"/>
    <w:rsid w:val="00227BBE"/>
    <w:rsid w:val="002323C8"/>
    <w:rsid w:val="00241258"/>
    <w:rsid w:val="0024156D"/>
    <w:rsid w:val="00241C89"/>
    <w:rsid w:val="002503DE"/>
    <w:rsid w:val="00265ABF"/>
    <w:rsid w:val="0026699F"/>
    <w:rsid w:val="00274A2D"/>
    <w:rsid w:val="00275994"/>
    <w:rsid w:val="00290788"/>
    <w:rsid w:val="00290AE0"/>
    <w:rsid w:val="00297D17"/>
    <w:rsid w:val="002A30EA"/>
    <w:rsid w:val="002B06CC"/>
    <w:rsid w:val="002B6709"/>
    <w:rsid w:val="002C5432"/>
    <w:rsid w:val="002C580C"/>
    <w:rsid w:val="002D2608"/>
    <w:rsid w:val="002E2813"/>
    <w:rsid w:val="002F195C"/>
    <w:rsid w:val="002F2BAB"/>
    <w:rsid w:val="00322112"/>
    <w:rsid w:val="00325C9E"/>
    <w:rsid w:val="00334B19"/>
    <w:rsid w:val="00335477"/>
    <w:rsid w:val="0034308C"/>
    <w:rsid w:val="00351EE2"/>
    <w:rsid w:val="0035401B"/>
    <w:rsid w:val="00355CB7"/>
    <w:rsid w:val="00371184"/>
    <w:rsid w:val="00374139"/>
    <w:rsid w:val="0039157C"/>
    <w:rsid w:val="00394311"/>
    <w:rsid w:val="003A071B"/>
    <w:rsid w:val="003A08AA"/>
    <w:rsid w:val="003A36F3"/>
    <w:rsid w:val="003B3DD6"/>
    <w:rsid w:val="003B6CC7"/>
    <w:rsid w:val="003C323F"/>
    <w:rsid w:val="003D70BD"/>
    <w:rsid w:val="003E46E9"/>
    <w:rsid w:val="003E7FF6"/>
    <w:rsid w:val="003F1E6A"/>
    <w:rsid w:val="00407BFE"/>
    <w:rsid w:val="004306F0"/>
    <w:rsid w:val="00431B8F"/>
    <w:rsid w:val="004335F9"/>
    <w:rsid w:val="00441821"/>
    <w:rsid w:val="00472A6C"/>
    <w:rsid w:val="0047406D"/>
    <w:rsid w:val="00490258"/>
    <w:rsid w:val="00491194"/>
    <w:rsid w:val="004B0F06"/>
    <w:rsid w:val="004C04E1"/>
    <w:rsid w:val="004D4A75"/>
    <w:rsid w:val="004D736B"/>
    <w:rsid w:val="004E31E4"/>
    <w:rsid w:val="004E6C19"/>
    <w:rsid w:val="004F02CF"/>
    <w:rsid w:val="004F1F4A"/>
    <w:rsid w:val="004F784A"/>
    <w:rsid w:val="00523240"/>
    <w:rsid w:val="00523C22"/>
    <w:rsid w:val="00536A2F"/>
    <w:rsid w:val="0054321F"/>
    <w:rsid w:val="0055192D"/>
    <w:rsid w:val="005608F6"/>
    <w:rsid w:val="005611C2"/>
    <w:rsid w:val="00573DD2"/>
    <w:rsid w:val="0059002B"/>
    <w:rsid w:val="0059131B"/>
    <w:rsid w:val="00592DC8"/>
    <w:rsid w:val="00595B93"/>
    <w:rsid w:val="005A6BE0"/>
    <w:rsid w:val="005A7612"/>
    <w:rsid w:val="005C1030"/>
    <w:rsid w:val="005C17F5"/>
    <w:rsid w:val="005C34B3"/>
    <w:rsid w:val="005C7137"/>
    <w:rsid w:val="005D1DDB"/>
    <w:rsid w:val="005D5FE3"/>
    <w:rsid w:val="005E78E3"/>
    <w:rsid w:val="005F1CCE"/>
    <w:rsid w:val="005F2BC6"/>
    <w:rsid w:val="006065DD"/>
    <w:rsid w:val="006072FA"/>
    <w:rsid w:val="006141CD"/>
    <w:rsid w:val="00626B1B"/>
    <w:rsid w:val="006274A4"/>
    <w:rsid w:val="00634B1E"/>
    <w:rsid w:val="00636B54"/>
    <w:rsid w:val="00645B10"/>
    <w:rsid w:val="00645DCC"/>
    <w:rsid w:val="00652DF5"/>
    <w:rsid w:val="006667AB"/>
    <w:rsid w:val="006738FE"/>
    <w:rsid w:val="00683DF6"/>
    <w:rsid w:val="006914E5"/>
    <w:rsid w:val="006A47F3"/>
    <w:rsid w:val="006A788B"/>
    <w:rsid w:val="006C63A7"/>
    <w:rsid w:val="006F4E3C"/>
    <w:rsid w:val="00701A30"/>
    <w:rsid w:val="00704071"/>
    <w:rsid w:val="00714C8F"/>
    <w:rsid w:val="00723FE8"/>
    <w:rsid w:val="007252CC"/>
    <w:rsid w:val="0072799E"/>
    <w:rsid w:val="00731B3D"/>
    <w:rsid w:val="00733076"/>
    <w:rsid w:val="00737B80"/>
    <w:rsid w:val="00743BF6"/>
    <w:rsid w:val="00750AEA"/>
    <w:rsid w:val="007533D8"/>
    <w:rsid w:val="007611CA"/>
    <w:rsid w:val="007703E4"/>
    <w:rsid w:val="0077548D"/>
    <w:rsid w:val="00783940"/>
    <w:rsid w:val="007857A7"/>
    <w:rsid w:val="00792B9C"/>
    <w:rsid w:val="007B6B77"/>
    <w:rsid w:val="007B73A9"/>
    <w:rsid w:val="007C5594"/>
    <w:rsid w:val="007D3644"/>
    <w:rsid w:val="007F177E"/>
    <w:rsid w:val="007F1BE7"/>
    <w:rsid w:val="007F1E51"/>
    <w:rsid w:val="007F4DAA"/>
    <w:rsid w:val="008055A4"/>
    <w:rsid w:val="0081489E"/>
    <w:rsid w:val="008308BE"/>
    <w:rsid w:val="00837302"/>
    <w:rsid w:val="008476CA"/>
    <w:rsid w:val="00847718"/>
    <w:rsid w:val="00851782"/>
    <w:rsid w:val="0085788C"/>
    <w:rsid w:val="00857EF1"/>
    <w:rsid w:val="008665F3"/>
    <w:rsid w:val="0088320C"/>
    <w:rsid w:val="00883833"/>
    <w:rsid w:val="00894180"/>
    <w:rsid w:val="008B3D4F"/>
    <w:rsid w:val="008D1F85"/>
    <w:rsid w:val="008D3840"/>
    <w:rsid w:val="008D3F9C"/>
    <w:rsid w:val="008F1DDF"/>
    <w:rsid w:val="008F22F9"/>
    <w:rsid w:val="00917D51"/>
    <w:rsid w:val="009274B6"/>
    <w:rsid w:val="0094721B"/>
    <w:rsid w:val="009472C2"/>
    <w:rsid w:val="00954C00"/>
    <w:rsid w:val="00957B87"/>
    <w:rsid w:val="009644D6"/>
    <w:rsid w:val="009821BC"/>
    <w:rsid w:val="0099084E"/>
    <w:rsid w:val="00990A7D"/>
    <w:rsid w:val="009A57B6"/>
    <w:rsid w:val="009B626B"/>
    <w:rsid w:val="009C41ED"/>
    <w:rsid w:val="009D3067"/>
    <w:rsid w:val="009D64E5"/>
    <w:rsid w:val="009E41E9"/>
    <w:rsid w:val="009F7509"/>
    <w:rsid w:val="00A10E34"/>
    <w:rsid w:val="00A125E3"/>
    <w:rsid w:val="00A16B87"/>
    <w:rsid w:val="00A21C32"/>
    <w:rsid w:val="00A30593"/>
    <w:rsid w:val="00A41351"/>
    <w:rsid w:val="00A45BFC"/>
    <w:rsid w:val="00A61988"/>
    <w:rsid w:val="00A831AC"/>
    <w:rsid w:val="00A92665"/>
    <w:rsid w:val="00AA162F"/>
    <w:rsid w:val="00AB1784"/>
    <w:rsid w:val="00AB6CA0"/>
    <w:rsid w:val="00AC7E49"/>
    <w:rsid w:val="00AD061F"/>
    <w:rsid w:val="00AD6B35"/>
    <w:rsid w:val="00AD7D95"/>
    <w:rsid w:val="00AF04D9"/>
    <w:rsid w:val="00B05ADA"/>
    <w:rsid w:val="00B064D5"/>
    <w:rsid w:val="00B17679"/>
    <w:rsid w:val="00B22E7E"/>
    <w:rsid w:val="00B26FDA"/>
    <w:rsid w:val="00B3154B"/>
    <w:rsid w:val="00B36A46"/>
    <w:rsid w:val="00B4728A"/>
    <w:rsid w:val="00B503F7"/>
    <w:rsid w:val="00B5572B"/>
    <w:rsid w:val="00B56835"/>
    <w:rsid w:val="00B66118"/>
    <w:rsid w:val="00B73D09"/>
    <w:rsid w:val="00B86FF7"/>
    <w:rsid w:val="00BA0BD8"/>
    <w:rsid w:val="00BC4ECD"/>
    <w:rsid w:val="00BE6561"/>
    <w:rsid w:val="00BE76B4"/>
    <w:rsid w:val="00BF387C"/>
    <w:rsid w:val="00BF4DDD"/>
    <w:rsid w:val="00BF5465"/>
    <w:rsid w:val="00BF6C17"/>
    <w:rsid w:val="00C000C8"/>
    <w:rsid w:val="00C03EEE"/>
    <w:rsid w:val="00C05B2F"/>
    <w:rsid w:val="00C06A32"/>
    <w:rsid w:val="00C1734B"/>
    <w:rsid w:val="00C306EF"/>
    <w:rsid w:val="00C34008"/>
    <w:rsid w:val="00C40EE1"/>
    <w:rsid w:val="00C50589"/>
    <w:rsid w:val="00C54B8B"/>
    <w:rsid w:val="00C649C9"/>
    <w:rsid w:val="00C80107"/>
    <w:rsid w:val="00C9400D"/>
    <w:rsid w:val="00C964B4"/>
    <w:rsid w:val="00C97BDB"/>
    <w:rsid w:val="00CA0FB1"/>
    <w:rsid w:val="00CB5FA7"/>
    <w:rsid w:val="00CB6DEB"/>
    <w:rsid w:val="00CC0740"/>
    <w:rsid w:val="00CC4C32"/>
    <w:rsid w:val="00CC54B7"/>
    <w:rsid w:val="00CC72D3"/>
    <w:rsid w:val="00CD3D6E"/>
    <w:rsid w:val="00CE090C"/>
    <w:rsid w:val="00CE27B2"/>
    <w:rsid w:val="00CF2A6B"/>
    <w:rsid w:val="00CF63B0"/>
    <w:rsid w:val="00D045C6"/>
    <w:rsid w:val="00D04B76"/>
    <w:rsid w:val="00D225C0"/>
    <w:rsid w:val="00D2538F"/>
    <w:rsid w:val="00D376AE"/>
    <w:rsid w:val="00D41C25"/>
    <w:rsid w:val="00D52284"/>
    <w:rsid w:val="00D574B4"/>
    <w:rsid w:val="00D74518"/>
    <w:rsid w:val="00D800C2"/>
    <w:rsid w:val="00D93BC8"/>
    <w:rsid w:val="00D950D4"/>
    <w:rsid w:val="00D97A0B"/>
    <w:rsid w:val="00DB373F"/>
    <w:rsid w:val="00DB6DBD"/>
    <w:rsid w:val="00DD1C71"/>
    <w:rsid w:val="00DD3C51"/>
    <w:rsid w:val="00DE68D3"/>
    <w:rsid w:val="00DF4A06"/>
    <w:rsid w:val="00DF6613"/>
    <w:rsid w:val="00DF758D"/>
    <w:rsid w:val="00E01EB4"/>
    <w:rsid w:val="00E02F0C"/>
    <w:rsid w:val="00E045A4"/>
    <w:rsid w:val="00E07276"/>
    <w:rsid w:val="00E16A73"/>
    <w:rsid w:val="00E1710B"/>
    <w:rsid w:val="00E2212C"/>
    <w:rsid w:val="00E24DD5"/>
    <w:rsid w:val="00E26730"/>
    <w:rsid w:val="00E27558"/>
    <w:rsid w:val="00E40220"/>
    <w:rsid w:val="00E47264"/>
    <w:rsid w:val="00E473AB"/>
    <w:rsid w:val="00E5283C"/>
    <w:rsid w:val="00E64719"/>
    <w:rsid w:val="00E702DB"/>
    <w:rsid w:val="00E840BC"/>
    <w:rsid w:val="00E87319"/>
    <w:rsid w:val="00E93907"/>
    <w:rsid w:val="00E97DE9"/>
    <w:rsid w:val="00EA0F81"/>
    <w:rsid w:val="00EA29FD"/>
    <w:rsid w:val="00EB1F0D"/>
    <w:rsid w:val="00EB33BA"/>
    <w:rsid w:val="00EB6D07"/>
    <w:rsid w:val="00EC7876"/>
    <w:rsid w:val="00EE3AF2"/>
    <w:rsid w:val="00EE40B5"/>
    <w:rsid w:val="00EF3099"/>
    <w:rsid w:val="00F014E4"/>
    <w:rsid w:val="00F155E4"/>
    <w:rsid w:val="00F248E0"/>
    <w:rsid w:val="00F249E4"/>
    <w:rsid w:val="00F2702D"/>
    <w:rsid w:val="00F3131F"/>
    <w:rsid w:val="00F41B1A"/>
    <w:rsid w:val="00F5595E"/>
    <w:rsid w:val="00F57173"/>
    <w:rsid w:val="00F73CFE"/>
    <w:rsid w:val="00F75F48"/>
    <w:rsid w:val="00F8563B"/>
    <w:rsid w:val="00F87127"/>
    <w:rsid w:val="00FB5801"/>
    <w:rsid w:val="00FC150A"/>
    <w:rsid w:val="00FC1DB7"/>
    <w:rsid w:val="00FD37B7"/>
    <w:rsid w:val="00FE3BB9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0B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683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B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8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568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56835"/>
    <w:rPr>
      <w:i/>
      <w:iCs/>
    </w:rPr>
  </w:style>
  <w:style w:type="character" w:customStyle="1" w:styleId="apple-converted-space">
    <w:name w:val="apple-converted-space"/>
    <w:basedOn w:val="DefaultParagraphFont"/>
    <w:rsid w:val="00B56835"/>
  </w:style>
  <w:style w:type="paragraph" w:styleId="HTMLPreformatted">
    <w:name w:val="HTML Preformatted"/>
    <w:basedOn w:val="Normal"/>
    <w:link w:val="HTMLPreformattedChar"/>
    <w:uiPriority w:val="99"/>
    <w:unhideWhenUsed/>
    <w:rsid w:val="00B56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6835"/>
    <w:rPr>
      <w:rFonts w:ascii="Courier New" w:hAnsi="Courier New" w:cs="Courier New"/>
      <w:sz w:val="20"/>
      <w:szCs w:val="20"/>
    </w:rPr>
  </w:style>
  <w:style w:type="paragraph" w:customStyle="1" w:styleId="p1">
    <w:name w:val="p1"/>
    <w:basedOn w:val="Normal"/>
    <w:rsid w:val="00783940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783940"/>
  </w:style>
  <w:style w:type="character" w:styleId="FollowedHyperlink">
    <w:name w:val="FollowedHyperlink"/>
    <w:basedOn w:val="DefaultParagraphFont"/>
    <w:uiPriority w:val="99"/>
    <w:semiHidden/>
    <w:unhideWhenUsed/>
    <w:rsid w:val="00011A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0C"/>
  </w:style>
  <w:style w:type="paragraph" w:styleId="Footer">
    <w:name w:val="footer"/>
    <w:basedOn w:val="Normal"/>
    <w:link w:val="FooterChar"/>
    <w:uiPriority w:val="99"/>
    <w:unhideWhenUsed/>
    <w:rsid w:val="002C5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0C"/>
  </w:style>
  <w:style w:type="character" w:styleId="PageNumber">
    <w:name w:val="page number"/>
    <w:basedOn w:val="DefaultParagraphFont"/>
    <w:uiPriority w:val="99"/>
    <w:semiHidden/>
    <w:unhideWhenUsed/>
    <w:rsid w:val="002C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inix3.org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iki.minix3.org/doku.php?id=www:download:start" TargetMode="External"/><Relationship Id="rId11" Type="http://schemas.openxmlformats.org/officeDocument/2006/relationships/hyperlink" Target="http://download.minix3.org/iso/snapshot/" TargetMode="External"/><Relationship Id="rId12" Type="http://schemas.openxmlformats.org/officeDocument/2006/relationships/hyperlink" Target="http://download.minix3.org/iso/snapshot/minix_R3.4.0rc6-d5e4fc0.iso.bz2" TargetMode="External"/><Relationship Id="rId13" Type="http://schemas.openxmlformats.org/officeDocument/2006/relationships/hyperlink" Target="http://download.scs.carleton.ca/virtualimages/COMP3000B-W18.ova" TargetMode="External"/><Relationship Id="rId14" Type="http://schemas.openxmlformats.org/officeDocument/2006/relationships/hyperlink" Target="http://wiki.minix3.org/doku.php?id=usersguide:doinginstallation" TargetMode="External"/><Relationship Id="rId15" Type="http://schemas.openxmlformats.org/officeDocument/2006/relationships/hyperlink" Target="http://wiki.minix3.org/doku.php?id=usersguide:settingupssh" TargetMode="External"/><Relationship Id="rId16" Type="http://schemas.openxmlformats.org/officeDocument/2006/relationships/hyperlink" Target="http://wiki.minix3.org/doku.php?id=developersguide:eclipsetutorial" TargetMode="External"/><Relationship Id="rId17" Type="http://schemas.openxmlformats.org/officeDocument/2006/relationships/hyperlink" Target="http://download.scs.carleton.ca/virtualimages/COMP3000B-W18.ova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jiGjp7JHi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E2BA0-A70F-9B47-90F6-44A4A9F7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1-06T17:18:00Z</cp:lastPrinted>
  <dcterms:created xsi:type="dcterms:W3CDTF">2018-01-06T17:18:00Z</dcterms:created>
  <dcterms:modified xsi:type="dcterms:W3CDTF">2018-01-08T02:20:00Z</dcterms:modified>
</cp:coreProperties>
</file>